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EC8AF" w14:textId="20D84FD8" w:rsidR="00577AA0" w:rsidRPr="00A94230" w:rsidRDefault="00577AA0" w:rsidP="00577AA0">
      <w:pPr>
        <w:ind w:right="-144"/>
        <w:jc w:val="center"/>
        <w:rPr>
          <w:rStyle w:val="Heading2Char"/>
          <w:rFonts w:asciiTheme="minorHAnsi" w:hAnsiTheme="minorHAnsi" w:cstheme="minorHAnsi"/>
        </w:rPr>
      </w:pPr>
      <w:bookmarkStart w:id="0" w:name="_GoBack"/>
      <w:bookmarkEnd w:id="0"/>
      <w:r w:rsidRPr="00A94230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02037131" wp14:editId="591A1C06">
            <wp:extent cx="1238250" cy="628650"/>
            <wp:effectExtent l="0" t="0" r="0" b="0"/>
            <wp:docPr id="21" name="Picture 21" descr="FU (int) logo L mono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 (int) logo L mono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230">
        <w:rPr>
          <w:rFonts w:asciiTheme="minorHAnsi" w:hAnsiTheme="minorHAnsi" w:cstheme="minorHAnsi"/>
          <w:b/>
        </w:rPr>
        <w:tab/>
      </w:r>
      <w:r w:rsidR="00A672BE">
        <w:rPr>
          <w:rFonts w:asciiTheme="minorHAnsi" w:hAnsiTheme="minorHAnsi" w:cstheme="minorHAnsi"/>
          <w:b/>
        </w:rPr>
        <w:t>FINAL PROFESSIONAL EXPERIENCE</w:t>
      </w:r>
      <w:r w:rsidRPr="00A94230">
        <w:rPr>
          <w:rFonts w:asciiTheme="minorHAnsi" w:hAnsiTheme="minorHAnsi" w:cstheme="minorHAnsi"/>
          <w:b/>
        </w:rPr>
        <w:tab/>
      </w:r>
      <w:r w:rsidRPr="00A94230">
        <w:rPr>
          <w:rFonts w:asciiTheme="minorHAnsi" w:hAnsiTheme="minorHAnsi" w:cstheme="minorHAnsi"/>
          <w:b/>
        </w:rPr>
        <w:tab/>
      </w:r>
      <w:r w:rsidRPr="00A94230">
        <w:rPr>
          <w:rFonts w:asciiTheme="minorHAnsi" w:hAnsiTheme="minorHAnsi" w:cstheme="minorHAnsi"/>
          <w:b/>
        </w:rPr>
        <w:tab/>
      </w:r>
      <w:r w:rsidRPr="00A94230">
        <w:rPr>
          <w:rFonts w:asciiTheme="minorHAnsi" w:hAnsiTheme="minorHAnsi" w:cstheme="minorHAnsi"/>
          <w:b/>
        </w:rPr>
        <w:tab/>
      </w:r>
    </w:p>
    <w:p w14:paraId="6E85A3E2" w14:textId="77777777" w:rsidR="00577AA0" w:rsidRPr="00A94230" w:rsidRDefault="00577AA0" w:rsidP="00577AA0">
      <w:pPr>
        <w:ind w:right="-144"/>
        <w:jc w:val="center"/>
        <w:rPr>
          <w:rStyle w:val="Heading2Char"/>
          <w:rFonts w:asciiTheme="minorHAnsi" w:hAnsiTheme="minorHAnsi" w:cstheme="minorHAnsi"/>
        </w:rPr>
      </w:pPr>
      <w:r w:rsidRPr="00A94230">
        <w:rPr>
          <w:rStyle w:val="Heading2Char"/>
          <w:rFonts w:asciiTheme="minorHAnsi" w:hAnsiTheme="minorHAnsi" w:cstheme="minorHAnsi"/>
        </w:rPr>
        <w:t>INTERIM REVIEW – COMPLETED BY THE MENTO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576"/>
        <w:gridCol w:w="2976"/>
      </w:tblGrid>
      <w:tr w:rsidR="00577AA0" w:rsidRPr="00A94230" w14:paraId="636FFD41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BCA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EA136E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Pre-Service Teache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500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C86" w14:textId="77777777" w:rsidR="00577AA0" w:rsidRPr="00A94230" w:rsidRDefault="00577AA0" w:rsidP="00577AA0">
            <w:pPr>
              <w:ind w:left="-108"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udent ID:</w:t>
            </w:r>
          </w:p>
        </w:tc>
      </w:tr>
      <w:tr w:rsidR="00577AA0" w:rsidRPr="00A94230" w14:paraId="441603A3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8E1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1CC9A7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44E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FF7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Learning Area:</w:t>
            </w:r>
          </w:p>
          <w:p w14:paraId="10811BD9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7AA0" w:rsidRPr="00A94230" w14:paraId="57457127" w14:textId="77777777" w:rsidTr="00CE4CC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9B6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FC5842" w14:textId="77777777" w:rsidR="00577AA0" w:rsidRPr="00A94230" w:rsidRDefault="00577AA0" w:rsidP="00577AA0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University Liaison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E34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630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  <w:p w14:paraId="3E40CEAC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12C8C0" w14:textId="27CC5059" w:rsidR="00577AA0" w:rsidRPr="00A94230" w:rsidRDefault="008009FE" w:rsidP="00577AA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9423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o be completed by </w:t>
      </w:r>
      <w:r w:rsidR="005C32AC">
        <w:rPr>
          <w:rFonts w:asciiTheme="minorHAnsi" w:hAnsiTheme="minorHAnsi" w:cstheme="minorHAnsi"/>
          <w:color w:val="000000" w:themeColor="text1"/>
          <w:sz w:val="16"/>
          <w:szCs w:val="16"/>
        </w:rPr>
        <w:t>Friday, end of Week 2.</w:t>
      </w:r>
    </w:p>
    <w:p w14:paraId="51AC3096" w14:textId="77777777" w:rsidR="001D0F77" w:rsidRPr="00A94230" w:rsidRDefault="001D0F77" w:rsidP="00577AA0">
      <w:pPr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55D0C53B" w14:textId="77777777" w:rsidR="00577AA0" w:rsidRPr="00A94230" w:rsidRDefault="00577AA0" w:rsidP="00577AA0">
      <w:pPr>
        <w:rPr>
          <w:rFonts w:asciiTheme="minorHAnsi" w:hAnsiTheme="minorHAnsi" w:cstheme="minorHAnsi"/>
          <w:i/>
          <w:sz w:val="20"/>
          <w:szCs w:val="20"/>
        </w:rPr>
      </w:pPr>
      <w:r w:rsidRPr="00A94230">
        <w:rPr>
          <w:rFonts w:asciiTheme="minorHAnsi" w:hAnsiTheme="minorHAnsi" w:cstheme="minorHAnsi"/>
          <w:i/>
          <w:sz w:val="20"/>
          <w:szCs w:val="20"/>
        </w:rPr>
        <w:t>Please select the appropriate statement below:</w:t>
      </w:r>
    </w:p>
    <w:p w14:paraId="452B4100" w14:textId="77777777" w:rsidR="00577AA0" w:rsidRPr="00A94230" w:rsidRDefault="00577AA0" w:rsidP="00577AA0">
      <w:pPr>
        <w:pStyle w:val="table"/>
        <w:keepNext w:val="0"/>
        <w:keepLines w:val="0"/>
        <w:numPr>
          <w:ilvl w:val="0"/>
          <w:numId w:val="0"/>
        </w:numPr>
        <w:spacing w:before="0" w:after="0"/>
        <w:rPr>
          <w:rFonts w:asciiTheme="minorHAnsi" w:eastAsia="Times" w:hAnsiTheme="minorHAnsi" w:cstheme="minorHAnsi"/>
          <w:lang w:val="en-AU"/>
        </w:rPr>
      </w:pPr>
    </w:p>
    <w:p w14:paraId="27696B4D" w14:textId="77777777" w:rsidR="00577AA0" w:rsidRPr="00A94230" w:rsidRDefault="00577AA0" w:rsidP="00577AA0">
      <w:pPr>
        <w:ind w:left="1440" w:hanging="873"/>
        <w:rPr>
          <w:rFonts w:asciiTheme="minorHAnsi" w:hAnsiTheme="minorHAnsi" w:cstheme="minorHAnsi"/>
          <w:sz w:val="20"/>
          <w:szCs w:val="20"/>
        </w:rPr>
      </w:pPr>
      <w:r w:rsidRPr="00A94230">
        <w:rPr>
          <w:rFonts w:asciiTheme="minorHAnsi" w:hAnsiTheme="minorHAnsi" w:cstheme="minorHAnsi"/>
          <w:sz w:val="20"/>
          <w:szCs w:val="20"/>
          <w:u w:val="single"/>
        </w:rPr>
        <w:t>.      .</w:t>
      </w:r>
      <w:r w:rsidRPr="00A94230">
        <w:rPr>
          <w:rFonts w:asciiTheme="minorHAnsi" w:hAnsiTheme="minorHAnsi" w:cstheme="minorHAnsi"/>
          <w:sz w:val="20"/>
          <w:szCs w:val="20"/>
        </w:rPr>
        <w:tab/>
        <w:t>At this stage, I am highly satisfied with the progress of this Pre-service Teacher.</w:t>
      </w:r>
    </w:p>
    <w:p w14:paraId="12463BB2" w14:textId="77777777" w:rsidR="00577AA0" w:rsidRPr="00A94230" w:rsidRDefault="00577AA0" w:rsidP="00577AA0">
      <w:pPr>
        <w:ind w:left="1440" w:hanging="873"/>
        <w:rPr>
          <w:rFonts w:asciiTheme="minorHAnsi" w:hAnsiTheme="minorHAnsi" w:cstheme="minorHAnsi"/>
          <w:sz w:val="20"/>
          <w:szCs w:val="20"/>
        </w:rPr>
      </w:pPr>
      <w:r w:rsidRPr="00A94230">
        <w:rPr>
          <w:rFonts w:asciiTheme="minorHAnsi" w:hAnsiTheme="minorHAnsi" w:cstheme="minorHAnsi"/>
          <w:sz w:val="20"/>
          <w:szCs w:val="20"/>
          <w:u w:val="single"/>
        </w:rPr>
        <w:t>.      .</w:t>
      </w:r>
      <w:r w:rsidRPr="00A94230">
        <w:rPr>
          <w:rFonts w:asciiTheme="minorHAnsi" w:hAnsiTheme="minorHAnsi" w:cstheme="minorHAnsi"/>
          <w:sz w:val="20"/>
          <w:szCs w:val="20"/>
        </w:rPr>
        <w:tab/>
        <w:t>At this stage, I am satisfied with the progress of this Pre-service Teacher.</w:t>
      </w:r>
    </w:p>
    <w:p w14:paraId="2B6CE386" w14:textId="77777777" w:rsidR="00577AA0" w:rsidRPr="00A94230" w:rsidRDefault="00577AA0" w:rsidP="00577AA0">
      <w:pPr>
        <w:ind w:left="1440" w:hanging="873"/>
        <w:rPr>
          <w:rFonts w:asciiTheme="minorHAnsi" w:hAnsiTheme="minorHAnsi" w:cstheme="minorHAnsi"/>
          <w:sz w:val="20"/>
          <w:szCs w:val="20"/>
        </w:rPr>
      </w:pPr>
      <w:r w:rsidRPr="00A94230">
        <w:rPr>
          <w:rFonts w:asciiTheme="minorHAnsi" w:hAnsiTheme="minorHAnsi" w:cstheme="minorHAnsi"/>
          <w:sz w:val="20"/>
          <w:szCs w:val="20"/>
          <w:u w:val="single"/>
        </w:rPr>
        <w:t>.      .</w:t>
      </w:r>
      <w:r w:rsidRPr="00A94230">
        <w:rPr>
          <w:rFonts w:asciiTheme="minorHAnsi" w:hAnsiTheme="minorHAnsi" w:cstheme="minorHAnsi"/>
          <w:sz w:val="20"/>
          <w:szCs w:val="20"/>
        </w:rPr>
        <w:tab/>
        <w:t>At this stage, I have some concerns about the progress of this Pre-service Teacher.</w:t>
      </w:r>
    </w:p>
    <w:p w14:paraId="0B614694" w14:textId="77777777" w:rsidR="00577AA0" w:rsidRPr="00A94230" w:rsidRDefault="00577AA0" w:rsidP="00577AA0">
      <w:pPr>
        <w:ind w:left="1440" w:hanging="873"/>
        <w:rPr>
          <w:rFonts w:asciiTheme="minorHAnsi" w:hAnsiTheme="minorHAnsi" w:cstheme="minorHAnsi"/>
          <w:sz w:val="20"/>
          <w:szCs w:val="20"/>
        </w:rPr>
      </w:pPr>
      <w:r w:rsidRPr="00A94230">
        <w:rPr>
          <w:rFonts w:asciiTheme="minorHAnsi" w:hAnsiTheme="minorHAnsi" w:cstheme="minorHAnsi"/>
          <w:sz w:val="20"/>
          <w:szCs w:val="20"/>
          <w:u w:val="single"/>
        </w:rPr>
        <w:t>.      .</w:t>
      </w:r>
      <w:r w:rsidRPr="00A94230">
        <w:rPr>
          <w:rFonts w:asciiTheme="minorHAnsi" w:hAnsiTheme="minorHAnsi" w:cstheme="minorHAnsi"/>
          <w:sz w:val="20"/>
          <w:szCs w:val="20"/>
        </w:rPr>
        <w:tab/>
        <w:t>I consider this Pre-service Teacher may be at risk of not being able to meet the requirements of the Australian Professional Standards for Teachers.</w:t>
      </w:r>
    </w:p>
    <w:p w14:paraId="2DDD4667" w14:textId="77777777" w:rsidR="00577AA0" w:rsidRPr="00A94230" w:rsidRDefault="00577AA0" w:rsidP="00577AA0">
      <w:pPr>
        <w:ind w:right="-144"/>
        <w:rPr>
          <w:rFonts w:asciiTheme="minorHAnsi" w:hAnsiTheme="minorHAnsi" w:cstheme="minorHAnsi"/>
          <w:b/>
          <w:i/>
          <w:sz w:val="20"/>
          <w:szCs w:val="20"/>
        </w:rPr>
      </w:pPr>
      <w:r w:rsidRPr="00A94230">
        <w:rPr>
          <w:rFonts w:asciiTheme="minorHAnsi" w:hAnsiTheme="minorHAnsi" w:cstheme="minorHAnsi"/>
          <w:i/>
          <w:sz w:val="20"/>
          <w:szCs w:val="20"/>
        </w:rPr>
        <w:t xml:space="preserve">Please provide some written feedback regarding areas of </w:t>
      </w:r>
      <w:r w:rsidRPr="00A94230">
        <w:rPr>
          <w:rFonts w:asciiTheme="minorHAnsi" w:hAnsiTheme="minorHAnsi" w:cstheme="minorHAnsi"/>
          <w:b/>
          <w:i/>
          <w:sz w:val="20"/>
          <w:szCs w:val="20"/>
        </w:rPr>
        <w:t>strength</w:t>
      </w:r>
      <w:r w:rsidRPr="00A94230">
        <w:rPr>
          <w:rFonts w:asciiTheme="minorHAnsi" w:hAnsiTheme="minorHAnsi" w:cstheme="minorHAnsi"/>
          <w:i/>
          <w:sz w:val="20"/>
          <w:szCs w:val="20"/>
        </w:rPr>
        <w:t xml:space="preserve"> and areas </w:t>
      </w:r>
      <w:r w:rsidRPr="00A94230">
        <w:rPr>
          <w:rFonts w:asciiTheme="minorHAnsi" w:hAnsiTheme="minorHAnsi" w:cstheme="minorHAnsi"/>
          <w:b/>
          <w:i/>
          <w:sz w:val="20"/>
          <w:szCs w:val="20"/>
        </w:rPr>
        <w:t>needing improvement.</w:t>
      </w:r>
    </w:p>
    <w:p w14:paraId="1CE29E75" w14:textId="77777777" w:rsidR="00577AA0" w:rsidRPr="00A94230" w:rsidRDefault="00577AA0" w:rsidP="00577AA0">
      <w:pPr>
        <w:pBdr>
          <w:bottom w:val="single" w:sz="4" w:space="0" w:color="auto"/>
        </w:pBdr>
        <w:rPr>
          <w:rFonts w:asciiTheme="minorHAnsi" w:hAnsiTheme="minorHAnsi" w:cstheme="minorHAnsi"/>
          <w:sz w:val="16"/>
          <w:szCs w:val="16"/>
        </w:rPr>
      </w:pPr>
    </w:p>
    <w:p w14:paraId="3CE5BB75" w14:textId="77777777" w:rsidR="00577AA0" w:rsidRPr="00A94230" w:rsidRDefault="00577AA0" w:rsidP="00577AA0">
      <w:pPr>
        <w:pBdr>
          <w:bottom w:val="single" w:sz="4" w:space="0" w:color="auto"/>
        </w:pBdr>
        <w:rPr>
          <w:rFonts w:asciiTheme="minorHAnsi" w:hAnsiTheme="minorHAnsi" w:cstheme="minorHAnsi"/>
          <w:b/>
          <w:sz w:val="16"/>
          <w:szCs w:val="16"/>
        </w:rPr>
      </w:pPr>
      <w:r w:rsidRPr="00A94230">
        <w:rPr>
          <w:rFonts w:asciiTheme="minorHAnsi" w:hAnsiTheme="minorHAnsi" w:cstheme="minorHAnsi"/>
          <w:b/>
          <w:sz w:val="20"/>
          <w:szCs w:val="20"/>
        </w:rPr>
        <w:t>Professional Knowledge (</w:t>
      </w:r>
      <w:r w:rsidRPr="00A94230">
        <w:rPr>
          <w:rFonts w:asciiTheme="minorHAnsi" w:hAnsiTheme="minorHAnsi" w:cstheme="minorHAnsi"/>
          <w:b/>
          <w:sz w:val="16"/>
          <w:szCs w:val="16"/>
        </w:rPr>
        <w:t>Strengths):</w:t>
      </w:r>
    </w:p>
    <w:p w14:paraId="54553FE2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6580ACC6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4710272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E779313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A94230">
        <w:rPr>
          <w:rFonts w:asciiTheme="minorHAnsi" w:hAnsiTheme="minorHAnsi" w:cstheme="minorHAnsi"/>
          <w:b/>
          <w:sz w:val="16"/>
          <w:szCs w:val="16"/>
        </w:rPr>
        <w:t>Development required in the areas of:</w:t>
      </w:r>
    </w:p>
    <w:p w14:paraId="5C521A90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54D1FE46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71495DB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0BC59E8C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A94230">
        <w:rPr>
          <w:rFonts w:asciiTheme="minorHAnsi" w:hAnsiTheme="minorHAnsi" w:cstheme="minorHAnsi"/>
          <w:b/>
          <w:sz w:val="20"/>
          <w:szCs w:val="20"/>
        </w:rPr>
        <w:t>Professional Practice (</w:t>
      </w:r>
      <w:r w:rsidRPr="00A94230">
        <w:rPr>
          <w:rFonts w:asciiTheme="minorHAnsi" w:hAnsiTheme="minorHAnsi" w:cstheme="minorHAnsi"/>
          <w:b/>
          <w:sz w:val="16"/>
          <w:szCs w:val="16"/>
        </w:rPr>
        <w:t>Strengths):</w:t>
      </w:r>
    </w:p>
    <w:p w14:paraId="376005E0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9CE31DF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765C2D7F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94A5A25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447124C4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39C5F8D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A94230">
        <w:rPr>
          <w:rFonts w:asciiTheme="minorHAnsi" w:hAnsiTheme="minorHAnsi" w:cstheme="minorHAnsi"/>
          <w:b/>
          <w:sz w:val="16"/>
          <w:szCs w:val="16"/>
        </w:rPr>
        <w:t>Development required in the areas of:</w:t>
      </w:r>
    </w:p>
    <w:p w14:paraId="610A70B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68935481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771DB6E5" w14:textId="77777777" w:rsidR="00577AA0" w:rsidRPr="00A94230" w:rsidRDefault="00577AA0" w:rsidP="00577AA0">
      <w:pPr>
        <w:rPr>
          <w:rFonts w:asciiTheme="minorHAnsi" w:hAnsiTheme="minorHAnsi" w:cstheme="minorHAnsi"/>
          <w:sz w:val="16"/>
          <w:szCs w:val="16"/>
        </w:rPr>
      </w:pPr>
    </w:p>
    <w:p w14:paraId="49FE6DD2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40C7EA3B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5071A436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A94230">
        <w:rPr>
          <w:rFonts w:asciiTheme="minorHAnsi" w:hAnsiTheme="minorHAnsi" w:cstheme="minorHAnsi"/>
          <w:b/>
          <w:sz w:val="20"/>
          <w:szCs w:val="20"/>
        </w:rPr>
        <w:t>Professional Engagement (</w:t>
      </w:r>
      <w:r w:rsidRPr="00A94230">
        <w:rPr>
          <w:rFonts w:asciiTheme="minorHAnsi" w:hAnsiTheme="minorHAnsi" w:cstheme="minorHAnsi"/>
          <w:b/>
          <w:sz w:val="16"/>
          <w:szCs w:val="16"/>
        </w:rPr>
        <w:t>Strengths):</w:t>
      </w:r>
    </w:p>
    <w:p w14:paraId="32B5901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A65D8CF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03B7336" w14:textId="77777777" w:rsidR="00577AA0" w:rsidRPr="00A94230" w:rsidRDefault="00577AA0" w:rsidP="00577AA0">
      <w:pPr>
        <w:rPr>
          <w:rFonts w:asciiTheme="minorHAnsi" w:hAnsiTheme="minorHAnsi" w:cstheme="minorHAnsi"/>
          <w:sz w:val="16"/>
          <w:szCs w:val="16"/>
        </w:rPr>
      </w:pPr>
    </w:p>
    <w:p w14:paraId="73BFBBC0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A94230">
        <w:rPr>
          <w:rFonts w:asciiTheme="minorHAnsi" w:hAnsiTheme="minorHAnsi" w:cstheme="minorHAnsi"/>
          <w:b/>
          <w:sz w:val="16"/>
          <w:szCs w:val="16"/>
        </w:rPr>
        <w:t>Development required in the areas of:</w:t>
      </w:r>
    </w:p>
    <w:p w14:paraId="1D92AC7D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1EEFF514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7699C68C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0462D13D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5E01C5AF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Mentor: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0509B114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5FDB1252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b/>
          <w:bCs/>
          <w:sz w:val="20"/>
        </w:rPr>
      </w:pPr>
      <w:r w:rsidRPr="00A94230">
        <w:rPr>
          <w:rFonts w:asciiTheme="minorHAnsi" w:hAnsiTheme="minorHAnsi" w:cstheme="minorHAnsi"/>
          <w:b/>
          <w:bCs/>
          <w:i/>
          <w:iCs/>
          <w:sz w:val="20"/>
        </w:rPr>
        <w:t>I have read this interim review.</w:t>
      </w:r>
    </w:p>
    <w:p w14:paraId="725ACD9F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208F33F1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Pre-service Teacher:</w:t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30C85CAC" w14:textId="77777777" w:rsidR="00577AA0" w:rsidRPr="00A94230" w:rsidRDefault="00577AA0" w:rsidP="00577AA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EC1BA8F" w14:textId="0FE29584" w:rsidR="0066000B" w:rsidRPr="00A70970" w:rsidRDefault="00577AA0" w:rsidP="00A70970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A94230">
        <w:rPr>
          <w:rFonts w:asciiTheme="minorHAnsi" w:hAnsiTheme="minorHAnsi" w:cstheme="minorHAnsi"/>
          <w:b/>
          <w:bCs/>
          <w:sz w:val="18"/>
          <w:szCs w:val="18"/>
        </w:rPr>
        <w:t xml:space="preserve">PST, please scan and email </w:t>
      </w:r>
      <w:r w:rsidRPr="00A94230">
        <w:rPr>
          <w:rFonts w:asciiTheme="minorHAnsi" w:hAnsiTheme="minorHAnsi" w:cstheme="minorHAnsi"/>
          <w:b/>
          <w:bCs/>
          <w:i/>
          <w:sz w:val="18"/>
          <w:szCs w:val="18"/>
        </w:rPr>
        <w:t>Interim Reviews</w:t>
      </w:r>
      <w:r w:rsidRPr="00A94230">
        <w:rPr>
          <w:rFonts w:asciiTheme="minorHAnsi" w:hAnsiTheme="minorHAnsi" w:cstheme="minorHAnsi"/>
          <w:b/>
          <w:bCs/>
          <w:sz w:val="18"/>
          <w:szCs w:val="18"/>
        </w:rPr>
        <w:t xml:space="preserve"> to the university liaison o</w:t>
      </w:r>
      <w:r w:rsidR="005C32AC">
        <w:rPr>
          <w:rFonts w:asciiTheme="minorHAnsi" w:hAnsiTheme="minorHAnsi" w:cstheme="minorHAnsi"/>
          <w:b/>
          <w:bCs/>
          <w:sz w:val="18"/>
          <w:szCs w:val="18"/>
        </w:rPr>
        <w:t xml:space="preserve">n Monday of Week 3. </w:t>
      </w:r>
    </w:p>
    <w:sectPr w:rsidR="0066000B" w:rsidRPr="00A70970" w:rsidSect="001A74F0">
      <w:footerReference w:type="even" r:id="rId9"/>
      <w:footerReference w:type="default" r:id="rId10"/>
      <w:footerReference w:type="first" r:id="rId11"/>
      <w:pgSz w:w="11906" w:h="16838"/>
      <w:pgMar w:top="1134" w:right="79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1EAF3" w14:textId="77777777" w:rsidR="00750AC0" w:rsidRDefault="00750AC0">
      <w:r>
        <w:separator/>
      </w:r>
    </w:p>
  </w:endnote>
  <w:endnote w:type="continuationSeparator" w:id="0">
    <w:p w14:paraId="08A2A8AD" w14:textId="77777777" w:rsidR="00750AC0" w:rsidRDefault="007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RotisSerif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5891" w14:textId="77777777" w:rsidR="00750AC0" w:rsidRDefault="00750AC0" w:rsidP="00CE7A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A8E04" w14:textId="77777777" w:rsidR="00750AC0" w:rsidRDefault="00750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9A53" w14:textId="77777777" w:rsidR="00750AC0" w:rsidRDefault="00750AC0" w:rsidP="00FB0B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97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F5D8" w14:textId="4055F62F" w:rsidR="00750AC0" w:rsidRDefault="00750AC0">
    <w:pPr>
      <w:pStyle w:val="Footer"/>
      <w:jc w:val="center"/>
    </w:pPr>
  </w:p>
  <w:p w14:paraId="0A563557" w14:textId="77777777" w:rsidR="00750AC0" w:rsidRPr="00B0042F" w:rsidRDefault="00750AC0" w:rsidP="00D85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83D6" w14:textId="77777777" w:rsidR="00750AC0" w:rsidRDefault="00750AC0">
      <w:r>
        <w:separator/>
      </w:r>
    </w:p>
  </w:footnote>
  <w:footnote w:type="continuationSeparator" w:id="0">
    <w:p w14:paraId="75220EFC" w14:textId="77777777" w:rsidR="00750AC0" w:rsidRDefault="0075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4255BD"/>
    <w:multiLevelType w:val="hybridMultilevel"/>
    <w:tmpl w:val="CB7C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284"/>
    <w:multiLevelType w:val="hybridMultilevel"/>
    <w:tmpl w:val="FCB44540"/>
    <w:lvl w:ilvl="0" w:tplc="A75AD9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9610866"/>
    <w:multiLevelType w:val="hybridMultilevel"/>
    <w:tmpl w:val="A2B44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28EB"/>
    <w:multiLevelType w:val="hybridMultilevel"/>
    <w:tmpl w:val="EAC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B14"/>
    <w:multiLevelType w:val="hybridMultilevel"/>
    <w:tmpl w:val="97F88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57EB6"/>
    <w:multiLevelType w:val="hybridMultilevel"/>
    <w:tmpl w:val="D09EF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7938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F2D1B"/>
    <w:multiLevelType w:val="hybridMultilevel"/>
    <w:tmpl w:val="2F5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3B7"/>
    <w:multiLevelType w:val="hybridMultilevel"/>
    <w:tmpl w:val="1F12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48F6"/>
    <w:multiLevelType w:val="hybridMultilevel"/>
    <w:tmpl w:val="6228F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49DB"/>
    <w:multiLevelType w:val="multilevel"/>
    <w:tmpl w:val="1DF0CA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7079FF"/>
    <w:multiLevelType w:val="hybridMultilevel"/>
    <w:tmpl w:val="19960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5827"/>
    <w:multiLevelType w:val="hybridMultilevel"/>
    <w:tmpl w:val="322E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10EF"/>
    <w:multiLevelType w:val="hybridMultilevel"/>
    <w:tmpl w:val="CDE4334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DE24295"/>
    <w:multiLevelType w:val="hybridMultilevel"/>
    <w:tmpl w:val="B07E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0746"/>
    <w:multiLevelType w:val="hybridMultilevel"/>
    <w:tmpl w:val="7A46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64980"/>
    <w:multiLevelType w:val="hybridMultilevel"/>
    <w:tmpl w:val="EB329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36F10"/>
    <w:multiLevelType w:val="hybridMultilevel"/>
    <w:tmpl w:val="079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04138"/>
    <w:multiLevelType w:val="hybridMultilevel"/>
    <w:tmpl w:val="6F2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E51"/>
    <w:multiLevelType w:val="hybridMultilevel"/>
    <w:tmpl w:val="F5CAF53A"/>
    <w:lvl w:ilvl="0" w:tplc="56020E4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70CD"/>
    <w:multiLevelType w:val="hybridMultilevel"/>
    <w:tmpl w:val="844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70E6"/>
    <w:multiLevelType w:val="hybridMultilevel"/>
    <w:tmpl w:val="F594E412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1D237CC"/>
    <w:multiLevelType w:val="hybridMultilevel"/>
    <w:tmpl w:val="BB9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9F2"/>
    <w:multiLevelType w:val="hybridMultilevel"/>
    <w:tmpl w:val="94284506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50DB7"/>
    <w:multiLevelType w:val="hybridMultilevel"/>
    <w:tmpl w:val="C9C2D2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298C"/>
    <w:multiLevelType w:val="hybridMultilevel"/>
    <w:tmpl w:val="240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1619"/>
    <w:multiLevelType w:val="hybridMultilevel"/>
    <w:tmpl w:val="4BC4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71FE"/>
    <w:multiLevelType w:val="hybridMultilevel"/>
    <w:tmpl w:val="DD0E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8581F"/>
    <w:multiLevelType w:val="hybridMultilevel"/>
    <w:tmpl w:val="C9B8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07B"/>
    <w:multiLevelType w:val="hybridMultilevel"/>
    <w:tmpl w:val="7300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7CD4"/>
    <w:multiLevelType w:val="hybridMultilevel"/>
    <w:tmpl w:val="C7BE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DCB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610FD"/>
    <w:multiLevelType w:val="hybridMultilevel"/>
    <w:tmpl w:val="F51E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A29A1"/>
    <w:multiLevelType w:val="hybridMultilevel"/>
    <w:tmpl w:val="5E24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9A2EB3"/>
    <w:multiLevelType w:val="hybridMultilevel"/>
    <w:tmpl w:val="1ECA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05C4D"/>
    <w:multiLevelType w:val="hybridMultilevel"/>
    <w:tmpl w:val="5F10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0C4F"/>
    <w:multiLevelType w:val="hybridMultilevel"/>
    <w:tmpl w:val="A37C6B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7CE364CA"/>
    <w:multiLevelType w:val="hybridMultilevel"/>
    <w:tmpl w:val="BBBC9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0"/>
  </w:num>
  <w:num w:numId="7">
    <w:abstractNumId w:val="25"/>
  </w:num>
  <w:num w:numId="8">
    <w:abstractNumId w:val="19"/>
  </w:num>
  <w:num w:numId="9">
    <w:abstractNumId w:val="20"/>
  </w:num>
  <w:num w:numId="10">
    <w:abstractNumId w:val="33"/>
  </w:num>
  <w:num w:numId="11">
    <w:abstractNumId w:val="28"/>
  </w:num>
  <w:num w:numId="12">
    <w:abstractNumId w:val="1"/>
  </w:num>
  <w:num w:numId="13">
    <w:abstractNumId w:val="31"/>
  </w:num>
  <w:num w:numId="14">
    <w:abstractNumId w:val="17"/>
  </w:num>
  <w:num w:numId="15">
    <w:abstractNumId w:val="2"/>
  </w:num>
  <w:num w:numId="16">
    <w:abstractNumId w:val="5"/>
  </w:num>
  <w:num w:numId="17">
    <w:abstractNumId w:val="3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2"/>
  </w:num>
  <w:num w:numId="22">
    <w:abstractNumId w:val="10"/>
  </w:num>
  <w:num w:numId="23">
    <w:abstractNumId w:val="15"/>
  </w:num>
  <w:num w:numId="24">
    <w:abstractNumId w:val="3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27"/>
  </w:num>
  <w:num w:numId="29">
    <w:abstractNumId w:val="21"/>
  </w:num>
  <w:num w:numId="30">
    <w:abstractNumId w:val="36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4"/>
  </w:num>
  <w:num w:numId="35">
    <w:abstractNumId w:val="8"/>
  </w:num>
  <w:num w:numId="36">
    <w:abstractNumId w:val="18"/>
  </w:num>
  <w:num w:numId="37">
    <w:abstractNumId w:val="4"/>
  </w:num>
  <w:num w:numId="38">
    <w:abstractNumId w:val="34"/>
  </w:num>
  <w:num w:numId="39">
    <w:abstractNumId w:val="29"/>
  </w:num>
  <w:num w:numId="40">
    <w:abstractNumId w:val="3"/>
  </w:num>
  <w:num w:numId="41">
    <w:abstractNumId w:val="12"/>
  </w:num>
  <w:num w:numId="42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4B"/>
    <w:rsid w:val="000059DE"/>
    <w:rsid w:val="00012A4B"/>
    <w:rsid w:val="000211A2"/>
    <w:rsid w:val="00025D1D"/>
    <w:rsid w:val="00050210"/>
    <w:rsid w:val="00053B25"/>
    <w:rsid w:val="000557B4"/>
    <w:rsid w:val="0005758C"/>
    <w:rsid w:val="00060A34"/>
    <w:rsid w:val="00063A47"/>
    <w:rsid w:val="000641F6"/>
    <w:rsid w:val="00066BB0"/>
    <w:rsid w:val="00086B25"/>
    <w:rsid w:val="00090FE8"/>
    <w:rsid w:val="00091185"/>
    <w:rsid w:val="000A2828"/>
    <w:rsid w:val="000B4907"/>
    <w:rsid w:val="000D0975"/>
    <w:rsid w:val="000D1FC8"/>
    <w:rsid w:val="000D4D8D"/>
    <w:rsid w:val="000E4662"/>
    <w:rsid w:val="000F057E"/>
    <w:rsid w:val="000F1C9B"/>
    <w:rsid w:val="000F432D"/>
    <w:rsid w:val="000F6463"/>
    <w:rsid w:val="00102D34"/>
    <w:rsid w:val="00106F44"/>
    <w:rsid w:val="0010723A"/>
    <w:rsid w:val="0011173F"/>
    <w:rsid w:val="001139B6"/>
    <w:rsid w:val="00122015"/>
    <w:rsid w:val="00131CCB"/>
    <w:rsid w:val="001443C1"/>
    <w:rsid w:val="00144D10"/>
    <w:rsid w:val="00147DCA"/>
    <w:rsid w:val="00162851"/>
    <w:rsid w:val="00164C7B"/>
    <w:rsid w:val="00175811"/>
    <w:rsid w:val="00186A58"/>
    <w:rsid w:val="0018784F"/>
    <w:rsid w:val="00187D09"/>
    <w:rsid w:val="001913B9"/>
    <w:rsid w:val="00196930"/>
    <w:rsid w:val="001A74F0"/>
    <w:rsid w:val="001A7FD6"/>
    <w:rsid w:val="001B7B25"/>
    <w:rsid w:val="001C236D"/>
    <w:rsid w:val="001D038F"/>
    <w:rsid w:val="001D0F77"/>
    <w:rsid w:val="001D36C2"/>
    <w:rsid w:val="001D5718"/>
    <w:rsid w:val="001E1583"/>
    <w:rsid w:val="001E2A80"/>
    <w:rsid w:val="001E3986"/>
    <w:rsid w:val="001E526C"/>
    <w:rsid w:val="001F2C9C"/>
    <w:rsid w:val="001F3E3F"/>
    <w:rsid w:val="0025180B"/>
    <w:rsid w:val="00251EC2"/>
    <w:rsid w:val="0025294E"/>
    <w:rsid w:val="00267668"/>
    <w:rsid w:val="002725AF"/>
    <w:rsid w:val="002726D2"/>
    <w:rsid w:val="00280AC6"/>
    <w:rsid w:val="00292E3C"/>
    <w:rsid w:val="002A2893"/>
    <w:rsid w:val="002B0F8B"/>
    <w:rsid w:val="002B20C1"/>
    <w:rsid w:val="002B3A3D"/>
    <w:rsid w:val="002C27AD"/>
    <w:rsid w:val="002C52A5"/>
    <w:rsid w:val="002C572D"/>
    <w:rsid w:val="002C5CF8"/>
    <w:rsid w:val="002E045F"/>
    <w:rsid w:val="002E71B5"/>
    <w:rsid w:val="00301387"/>
    <w:rsid w:val="00301E27"/>
    <w:rsid w:val="00305EAB"/>
    <w:rsid w:val="00310B83"/>
    <w:rsid w:val="00313D2B"/>
    <w:rsid w:val="0031709F"/>
    <w:rsid w:val="00333DAB"/>
    <w:rsid w:val="00337BD6"/>
    <w:rsid w:val="00337EE5"/>
    <w:rsid w:val="00340E91"/>
    <w:rsid w:val="00343525"/>
    <w:rsid w:val="00344E30"/>
    <w:rsid w:val="00350F74"/>
    <w:rsid w:val="00372FD5"/>
    <w:rsid w:val="00375BC8"/>
    <w:rsid w:val="00377D87"/>
    <w:rsid w:val="00377E78"/>
    <w:rsid w:val="003822AB"/>
    <w:rsid w:val="0039364C"/>
    <w:rsid w:val="0039551D"/>
    <w:rsid w:val="003A32AF"/>
    <w:rsid w:val="003C25F5"/>
    <w:rsid w:val="003C2AA5"/>
    <w:rsid w:val="003D5C34"/>
    <w:rsid w:val="003D6044"/>
    <w:rsid w:val="003D7D74"/>
    <w:rsid w:val="003E7A92"/>
    <w:rsid w:val="003F4A47"/>
    <w:rsid w:val="003F7971"/>
    <w:rsid w:val="00401D77"/>
    <w:rsid w:val="00412656"/>
    <w:rsid w:val="0041531E"/>
    <w:rsid w:val="0041566E"/>
    <w:rsid w:val="00425084"/>
    <w:rsid w:val="00432CD2"/>
    <w:rsid w:val="00441B8E"/>
    <w:rsid w:val="00445BA0"/>
    <w:rsid w:val="00452E99"/>
    <w:rsid w:val="00460AFB"/>
    <w:rsid w:val="004638E7"/>
    <w:rsid w:val="00465236"/>
    <w:rsid w:val="0047503E"/>
    <w:rsid w:val="004908D4"/>
    <w:rsid w:val="0049152F"/>
    <w:rsid w:val="004969D2"/>
    <w:rsid w:val="004A73C4"/>
    <w:rsid w:val="004C067A"/>
    <w:rsid w:val="004C0E36"/>
    <w:rsid w:val="004C40C5"/>
    <w:rsid w:val="004E19A5"/>
    <w:rsid w:val="004E4789"/>
    <w:rsid w:val="004F2D68"/>
    <w:rsid w:val="00504547"/>
    <w:rsid w:val="00524273"/>
    <w:rsid w:val="00537CEE"/>
    <w:rsid w:val="00544FEC"/>
    <w:rsid w:val="0055192D"/>
    <w:rsid w:val="005541E8"/>
    <w:rsid w:val="00563F90"/>
    <w:rsid w:val="00564C8D"/>
    <w:rsid w:val="00577AA0"/>
    <w:rsid w:val="00581BBE"/>
    <w:rsid w:val="0058579B"/>
    <w:rsid w:val="00592D27"/>
    <w:rsid w:val="00594F90"/>
    <w:rsid w:val="005A5775"/>
    <w:rsid w:val="005B3557"/>
    <w:rsid w:val="005B776F"/>
    <w:rsid w:val="005C1391"/>
    <w:rsid w:val="005C32AC"/>
    <w:rsid w:val="005C4E6D"/>
    <w:rsid w:val="005D5365"/>
    <w:rsid w:val="005F2991"/>
    <w:rsid w:val="005F6284"/>
    <w:rsid w:val="0061732C"/>
    <w:rsid w:val="006244CD"/>
    <w:rsid w:val="0063634A"/>
    <w:rsid w:val="006478AB"/>
    <w:rsid w:val="00651D60"/>
    <w:rsid w:val="0066000B"/>
    <w:rsid w:val="00661FD4"/>
    <w:rsid w:val="00662E95"/>
    <w:rsid w:val="00663F1B"/>
    <w:rsid w:val="00664C61"/>
    <w:rsid w:val="00665880"/>
    <w:rsid w:val="0068266B"/>
    <w:rsid w:val="00684994"/>
    <w:rsid w:val="006853A3"/>
    <w:rsid w:val="00690600"/>
    <w:rsid w:val="006A046A"/>
    <w:rsid w:val="006A5D9C"/>
    <w:rsid w:val="006B3D00"/>
    <w:rsid w:val="006B5FA8"/>
    <w:rsid w:val="006B67C0"/>
    <w:rsid w:val="006C202F"/>
    <w:rsid w:val="006D0255"/>
    <w:rsid w:val="006D4EDC"/>
    <w:rsid w:val="006D6C98"/>
    <w:rsid w:val="006E1DB1"/>
    <w:rsid w:val="006E63B0"/>
    <w:rsid w:val="006F34C9"/>
    <w:rsid w:val="006F3D3A"/>
    <w:rsid w:val="007020B2"/>
    <w:rsid w:val="007053C0"/>
    <w:rsid w:val="00710664"/>
    <w:rsid w:val="00711C5D"/>
    <w:rsid w:val="00711D87"/>
    <w:rsid w:val="0071542C"/>
    <w:rsid w:val="00723193"/>
    <w:rsid w:val="00727B2B"/>
    <w:rsid w:val="00730FCA"/>
    <w:rsid w:val="00731955"/>
    <w:rsid w:val="00741D1A"/>
    <w:rsid w:val="00750AC0"/>
    <w:rsid w:val="00752F53"/>
    <w:rsid w:val="00761E06"/>
    <w:rsid w:val="0076618E"/>
    <w:rsid w:val="00770849"/>
    <w:rsid w:val="00777895"/>
    <w:rsid w:val="007809D9"/>
    <w:rsid w:val="00785E9E"/>
    <w:rsid w:val="007A4E43"/>
    <w:rsid w:val="007A69B8"/>
    <w:rsid w:val="007B60DC"/>
    <w:rsid w:val="007C261E"/>
    <w:rsid w:val="007C34F2"/>
    <w:rsid w:val="007C6785"/>
    <w:rsid w:val="007D4F61"/>
    <w:rsid w:val="007E56C4"/>
    <w:rsid w:val="007E5727"/>
    <w:rsid w:val="007F46DD"/>
    <w:rsid w:val="007F546B"/>
    <w:rsid w:val="008009FE"/>
    <w:rsid w:val="00802B45"/>
    <w:rsid w:val="008073ED"/>
    <w:rsid w:val="008100C7"/>
    <w:rsid w:val="0081358F"/>
    <w:rsid w:val="00815AC3"/>
    <w:rsid w:val="00816021"/>
    <w:rsid w:val="008218A0"/>
    <w:rsid w:val="00825C00"/>
    <w:rsid w:val="008276BD"/>
    <w:rsid w:val="00840126"/>
    <w:rsid w:val="00844DCD"/>
    <w:rsid w:val="00846DF0"/>
    <w:rsid w:val="00853A10"/>
    <w:rsid w:val="0086694E"/>
    <w:rsid w:val="008706D3"/>
    <w:rsid w:val="008724DE"/>
    <w:rsid w:val="008735CD"/>
    <w:rsid w:val="008762EC"/>
    <w:rsid w:val="00884E6B"/>
    <w:rsid w:val="0088599D"/>
    <w:rsid w:val="00891E10"/>
    <w:rsid w:val="00894F3F"/>
    <w:rsid w:val="008976B6"/>
    <w:rsid w:val="008A3E08"/>
    <w:rsid w:val="008C2ECD"/>
    <w:rsid w:val="008F2C35"/>
    <w:rsid w:val="00900DAD"/>
    <w:rsid w:val="00902FB9"/>
    <w:rsid w:val="00905DDB"/>
    <w:rsid w:val="0091647A"/>
    <w:rsid w:val="00921631"/>
    <w:rsid w:val="00925B43"/>
    <w:rsid w:val="00931883"/>
    <w:rsid w:val="00932736"/>
    <w:rsid w:val="00934114"/>
    <w:rsid w:val="00936C6C"/>
    <w:rsid w:val="00942DEB"/>
    <w:rsid w:val="0094515E"/>
    <w:rsid w:val="00954BC9"/>
    <w:rsid w:val="00955372"/>
    <w:rsid w:val="00962B7E"/>
    <w:rsid w:val="0096799A"/>
    <w:rsid w:val="00970B2E"/>
    <w:rsid w:val="00982038"/>
    <w:rsid w:val="00987DF0"/>
    <w:rsid w:val="0099237B"/>
    <w:rsid w:val="009A4F65"/>
    <w:rsid w:val="009A7768"/>
    <w:rsid w:val="009B3035"/>
    <w:rsid w:val="009C5A93"/>
    <w:rsid w:val="009D0415"/>
    <w:rsid w:val="009E32CE"/>
    <w:rsid w:val="009E6CC6"/>
    <w:rsid w:val="00A0473A"/>
    <w:rsid w:val="00A12AEE"/>
    <w:rsid w:val="00A21F54"/>
    <w:rsid w:val="00A278F7"/>
    <w:rsid w:val="00A355CC"/>
    <w:rsid w:val="00A369BD"/>
    <w:rsid w:val="00A45522"/>
    <w:rsid w:val="00A52305"/>
    <w:rsid w:val="00A579D8"/>
    <w:rsid w:val="00A60FAE"/>
    <w:rsid w:val="00A61E7A"/>
    <w:rsid w:val="00A672BE"/>
    <w:rsid w:val="00A70970"/>
    <w:rsid w:val="00A80C26"/>
    <w:rsid w:val="00A81B05"/>
    <w:rsid w:val="00A8269E"/>
    <w:rsid w:val="00A85869"/>
    <w:rsid w:val="00A920A6"/>
    <w:rsid w:val="00A94230"/>
    <w:rsid w:val="00A94A20"/>
    <w:rsid w:val="00A94F5C"/>
    <w:rsid w:val="00AA33DA"/>
    <w:rsid w:val="00AA3B6B"/>
    <w:rsid w:val="00AB2AF5"/>
    <w:rsid w:val="00AB3B6E"/>
    <w:rsid w:val="00AF5ED7"/>
    <w:rsid w:val="00B013D4"/>
    <w:rsid w:val="00B05D50"/>
    <w:rsid w:val="00B232F8"/>
    <w:rsid w:val="00B365ED"/>
    <w:rsid w:val="00B45405"/>
    <w:rsid w:val="00B46643"/>
    <w:rsid w:val="00B57FFD"/>
    <w:rsid w:val="00B84545"/>
    <w:rsid w:val="00B924C1"/>
    <w:rsid w:val="00B9264C"/>
    <w:rsid w:val="00B94BBC"/>
    <w:rsid w:val="00B97852"/>
    <w:rsid w:val="00BA4654"/>
    <w:rsid w:val="00BA6C67"/>
    <w:rsid w:val="00BC03CE"/>
    <w:rsid w:val="00BC329B"/>
    <w:rsid w:val="00BD6432"/>
    <w:rsid w:val="00BE0AF0"/>
    <w:rsid w:val="00BE601C"/>
    <w:rsid w:val="00BF7421"/>
    <w:rsid w:val="00C02DFA"/>
    <w:rsid w:val="00C04170"/>
    <w:rsid w:val="00C061F1"/>
    <w:rsid w:val="00C111F5"/>
    <w:rsid w:val="00C23B3F"/>
    <w:rsid w:val="00C3251A"/>
    <w:rsid w:val="00C36401"/>
    <w:rsid w:val="00C41B7F"/>
    <w:rsid w:val="00C460CA"/>
    <w:rsid w:val="00C528A4"/>
    <w:rsid w:val="00C65371"/>
    <w:rsid w:val="00C65CB1"/>
    <w:rsid w:val="00C74018"/>
    <w:rsid w:val="00C754DF"/>
    <w:rsid w:val="00C7671F"/>
    <w:rsid w:val="00C808FA"/>
    <w:rsid w:val="00C81BFF"/>
    <w:rsid w:val="00C85323"/>
    <w:rsid w:val="00C87CBD"/>
    <w:rsid w:val="00C92174"/>
    <w:rsid w:val="00CB36E9"/>
    <w:rsid w:val="00CC5F9F"/>
    <w:rsid w:val="00CD4CC8"/>
    <w:rsid w:val="00CE3C4A"/>
    <w:rsid w:val="00CE4CC5"/>
    <w:rsid w:val="00CE51FE"/>
    <w:rsid w:val="00CE7ADC"/>
    <w:rsid w:val="00CF18C6"/>
    <w:rsid w:val="00CF6332"/>
    <w:rsid w:val="00D0051D"/>
    <w:rsid w:val="00D037DC"/>
    <w:rsid w:val="00D04091"/>
    <w:rsid w:val="00D07A90"/>
    <w:rsid w:val="00D10EB1"/>
    <w:rsid w:val="00D17C42"/>
    <w:rsid w:val="00D208C4"/>
    <w:rsid w:val="00D271DA"/>
    <w:rsid w:val="00D46987"/>
    <w:rsid w:val="00D47311"/>
    <w:rsid w:val="00D54E19"/>
    <w:rsid w:val="00D57BB3"/>
    <w:rsid w:val="00D67334"/>
    <w:rsid w:val="00D7023E"/>
    <w:rsid w:val="00D835BF"/>
    <w:rsid w:val="00D84273"/>
    <w:rsid w:val="00D84AB5"/>
    <w:rsid w:val="00D84C07"/>
    <w:rsid w:val="00D855EE"/>
    <w:rsid w:val="00DA6651"/>
    <w:rsid w:val="00DA68BB"/>
    <w:rsid w:val="00DB299B"/>
    <w:rsid w:val="00DB3573"/>
    <w:rsid w:val="00DB4906"/>
    <w:rsid w:val="00DB5D26"/>
    <w:rsid w:val="00DB77F6"/>
    <w:rsid w:val="00DC50E0"/>
    <w:rsid w:val="00DD50A6"/>
    <w:rsid w:val="00DF34D4"/>
    <w:rsid w:val="00E02A28"/>
    <w:rsid w:val="00E111EB"/>
    <w:rsid w:val="00E2310C"/>
    <w:rsid w:val="00E34DF9"/>
    <w:rsid w:val="00E51E63"/>
    <w:rsid w:val="00E53AC6"/>
    <w:rsid w:val="00E56ACE"/>
    <w:rsid w:val="00E62296"/>
    <w:rsid w:val="00E6298B"/>
    <w:rsid w:val="00E6449F"/>
    <w:rsid w:val="00E66240"/>
    <w:rsid w:val="00E708A2"/>
    <w:rsid w:val="00E71429"/>
    <w:rsid w:val="00E73C68"/>
    <w:rsid w:val="00EA1D97"/>
    <w:rsid w:val="00EA4D14"/>
    <w:rsid w:val="00EA63A0"/>
    <w:rsid w:val="00EA7F99"/>
    <w:rsid w:val="00EB2441"/>
    <w:rsid w:val="00EB3D8F"/>
    <w:rsid w:val="00EB488A"/>
    <w:rsid w:val="00EB48BA"/>
    <w:rsid w:val="00EC29FF"/>
    <w:rsid w:val="00EC53E6"/>
    <w:rsid w:val="00ED2B4F"/>
    <w:rsid w:val="00F01E66"/>
    <w:rsid w:val="00F26D52"/>
    <w:rsid w:val="00F319F4"/>
    <w:rsid w:val="00F32C63"/>
    <w:rsid w:val="00F35280"/>
    <w:rsid w:val="00F42AA8"/>
    <w:rsid w:val="00F5569C"/>
    <w:rsid w:val="00F75880"/>
    <w:rsid w:val="00F77FE6"/>
    <w:rsid w:val="00F90AA8"/>
    <w:rsid w:val="00FA7B1F"/>
    <w:rsid w:val="00FB0BCA"/>
    <w:rsid w:val="00FB25E1"/>
    <w:rsid w:val="00FB7652"/>
    <w:rsid w:val="00FC1824"/>
    <w:rsid w:val="00FC6CBC"/>
    <w:rsid w:val="00FE0E8B"/>
    <w:rsid w:val="00FE1777"/>
    <w:rsid w:val="00FE1DC3"/>
    <w:rsid w:val="00FE56B8"/>
    <w:rsid w:val="00FF0071"/>
    <w:rsid w:val="00FF0540"/>
    <w:rsid w:val="00FF2DC0"/>
    <w:rsid w:val="00FF5652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44ECF3D"/>
  <w15:docId w15:val="{AF9CBFCC-3316-4F8C-BCF3-33F73869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24C1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A4B"/>
    <w:pPr>
      <w:keepNext/>
      <w:outlineLvl w:val="0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855EE"/>
    <w:pPr>
      <w:spacing w:before="200"/>
      <w:outlineLvl w:val="1"/>
    </w:pPr>
    <w:rPr>
      <w:rFonts w:eastAsia="MS P????" w:cs="Times New Roman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855EE"/>
    <w:pPr>
      <w:spacing w:before="200" w:line="271" w:lineRule="auto"/>
      <w:outlineLvl w:val="2"/>
    </w:pPr>
    <w:rPr>
      <w:rFonts w:eastAsia="MS P????" w:cs="Times New Roman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855E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855EE"/>
    <w:pPr>
      <w:numPr>
        <w:ilvl w:val="4"/>
        <w:numId w:val="1"/>
      </w:numPr>
      <w:spacing w:before="200"/>
      <w:outlineLvl w:val="4"/>
    </w:pPr>
    <w:rPr>
      <w:rFonts w:eastAsia="MS P????" w:cs="Times New Roman"/>
      <w:b/>
      <w:bC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855EE"/>
    <w:pPr>
      <w:numPr>
        <w:ilvl w:val="5"/>
        <w:numId w:val="1"/>
      </w:numPr>
      <w:spacing w:line="271" w:lineRule="auto"/>
      <w:outlineLvl w:val="5"/>
    </w:pPr>
    <w:rPr>
      <w:rFonts w:eastAsia="MS P????" w:cs="Times New Roman"/>
      <w:b/>
      <w:bCs/>
      <w:i/>
      <w:iCs/>
      <w:color w:val="7F7F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855EE"/>
    <w:pPr>
      <w:numPr>
        <w:ilvl w:val="6"/>
        <w:numId w:val="1"/>
      </w:numPr>
      <w:outlineLvl w:val="6"/>
    </w:pPr>
    <w:rPr>
      <w:rFonts w:eastAsia="MS P????" w:cs="Times New Roman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855EE"/>
    <w:pPr>
      <w:numPr>
        <w:ilvl w:val="7"/>
        <w:numId w:val="1"/>
      </w:numPr>
      <w:outlineLvl w:val="7"/>
    </w:pPr>
    <w:rPr>
      <w:rFonts w:eastAsia="MS P????" w:cs="Times New Roman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855EE"/>
    <w:pPr>
      <w:numPr>
        <w:ilvl w:val="8"/>
        <w:numId w:val="1"/>
      </w:numPr>
      <w:outlineLvl w:val="8"/>
    </w:pPr>
    <w:rPr>
      <w:rFonts w:eastAsia="MS P????" w:cs="Times New Roman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55EE"/>
    <w:rPr>
      <w:b/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D855EE"/>
    <w:rPr>
      <w:rFonts w:ascii="Arial" w:eastAsia="MS P????" w:hAnsi="Arial"/>
      <w:b/>
      <w:bCs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rsid w:val="00D855EE"/>
    <w:rPr>
      <w:rFonts w:ascii="Arial" w:eastAsia="MS P????" w:hAnsi="Arial"/>
      <w:b/>
      <w:bCs/>
      <w:sz w:val="22"/>
      <w:szCs w:val="22"/>
      <w:lang w:val="en-AU" w:eastAsia="en-US" w:bidi="ar-SA"/>
    </w:rPr>
  </w:style>
  <w:style w:type="character" w:customStyle="1" w:styleId="Heading4Char">
    <w:name w:val="Heading 4 Char"/>
    <w:link w:val="Heading4"/>
    <w:rsid w:val="00D855EE"/>
    <w:rPr>
      <w:rFonts w:ascii="Calibri" w:hAnsi="Calibri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link w:val="Heading5"/>
    <w:rsid w:val="00D855EE"/>
    <w:rPr>
      <w:rFonts w:ascii="Arial" w:eastAsia="MS P????" w:hAnsi="Arial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D855EE"/>
    <w:rPr>
      <w:rFonts w:ascii="Arial" w:eastAsia="MS P????" w:hAnsi="Arial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D855EE"/>
    <w:rPr>
      <w:rFonts w:ascii="Arial" w:eastAsia="MS P????" w:hAnsi="Arial"/>
      <w:i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rsid w:val="00D855EE"/>
    <w:rPr>
      <w:rFonts w:ascii="Arial" w:eastAsia="MS P????" w:hAnsi="Arial"/>
      <w:lang w:eastAsia="en-US"/>
    </w:rPr>
  </w:style>
  <w:style w:type="character" w:customStyle="1" w:styleId="Heading9Char">
    <w:name w:val="Heading 9 Char"/>
    <w:link w:val="Heading9"/>
    <w:rsid w:val="00D855EE"/>
    <w:rPr>
      <w:rFonts w:ascii="Arial" w:eastAsia="MS P????" w:hAnsi="Arial"/>
      <w:i/>
      <w:iCs/>
      <w:spacing w:val="5"/>
      <w:lang w:eastAsia="en-US"/>
    </w:rPr>
  </w:style>
  <w:style w:type="character" w:styleId="Hyperlink">
    <w:name w:val="Hyperlink"/>
    <w:rsid w:val="00012A4B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012A4B"/>
    <w:pPr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BodyTextChar">
    <w:name w:val="Body Text Char"/>
    <w:link w:val="BodyText"/>
    <w:locked/>
    <w:rsid w:val="00D855EE"/>
    <w:rPr>
      <w:b/>
      <w:bCs/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rsid w:val="0018784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855EE"/>
    <w:rPr>
      <w:rFonts w:ascii="Arial" w:hAnsi="Arial" w:cs="Arial"/>
      <w:sz w:val="24"/>
      <w:szCs w:val="24"/>
      <w:lang w:val="en-AU" w:eastAsia="en-AU" w:bidi="ar-SA"/>
    </w:rPr>
  </w:style>
  <w:style w:type="character" w:styleId="PageNumber">
    <w:name w:val="page number"/>
    <w:basedOn w:val="DefaultParagraphFont"/>
    <w:rsid w:val="0018784F"/>
  </w:style>
  <w:style w:type="paragraph" w:styleId="BodyText2">
    <w:name w:val="Body Text 2"/>
    <w:basedOn w:val="Normal"/>
    <w:link w:val="BodyText2Char"/>
    <w:rsid w:val="00D855EE"/>
    <w:pPr>
      <w:spacing w:after="120" w:line="480" w:lineRule="auto"/>
    </w:pPr>
  </w:style>
  <w:style w:type="character" w:customStyle="1" w:styleId="BodyText2Char">
    <w:name w:val="Body Text 2 Char"/>
    <w:link w:val="BodyText2"/>
    <w:rsid w:val="0088599D"/>
    <w:rPr>
      <w:rFonts w:ascii="Arial" w:eastAsia="Times New Roman" w:hAnsi="Arial" w:cs="Arial"/>
      <w:sz w:val="24"/>
      <w:szCs w:val="24"/>
      <w:lang w:val="en-AU" w:eastAsia="en-AU"/>
    </w:rPr>
  </w:style>
  <w:style w:type="character" w:styleId="FollowedHyperlink">
    <w:name w:val="FollowedHyperlink"/>
    <w:rsid w:val="00D855EE"/>
    <w:rPr>
      <w:color w:val="800080"/>
      <w:u w:val="single"/>
    </w:rPr>
  </w:style>
  <w:style w:type="paragraph" w:styleId="Header">
    <w:name w:val="header"/>
    <w:basedOn w:val="Normal"/>
    <w:link w:val="HeaderChar"/>
    <w:rsid w:val="00D855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855EE"/>
    <w:rPr>
      <w:rFonts w:ascii="Arial" w:hAnsi="Arial" w:cs="Arial"/>
      <w:sz w:val="24"/>
      <w:szCs w:val="24"/>
      <w:lang w:val="en-AU" w:eastAsia="en-AU" w:bidi="ar-SA"/>
    </w:rPr>
  </w:style>
  <w:style w:type="paragraph" w:styleId="ListParagraph">
    <w:name w:val="List Paragraph"/>
    <w:basedOn w:val="Normal"/>
    <w:qFormat/>
    <w:rsid w:val="00D855EE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">
    <w:name w:val="Body"/>
    <w:aliases w:val="b"/>
    <w:basedOn w:val="Normal"/>
    <w:rsid w:val="00D855EE"/>
    <w:pPr>
      <w:spacing w:after="120"/>
    </w:pPr>
    <w:rPr>
      <w:rFonts w:cs="Times New Roman"/>
      <w:sz w:val="20"/>
      <w:szCs w:val="20"/>
      <w:lang w:eastAsia="en-US"/>
    </w:rPr>
  </w:style>
  <w:style w:type="paragraph" w:customStyle="1" w:styleId="table">
    <w:name w:val="table"/>
    <w:basedOn w:val="Normal"/>
    <w:rsid w:val="00D855EE"/>
    <w:pPr>
      <w:keepNext/>
      <w:keepLines/>
      <w:numPr>
        <w:ilvl w:val="12"/>
      </w:numPr>
      <w:spacing w:before="60" w:after="60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D855EE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D855EE"/>
    <w:rPr>
      <w:rFonts w:ascii="Arial" w:hAnsi="Arial"/>
      <w:sz w:val="16"/>
      <w:szCs w:val="16"/>
      <w:lang w:val="en-AU" w:eastAsia="en-AU" w:bidi="ar-SA"/>
    </w:rPr>
  </w:style>
  <w:style w:type="paragraph" w:styleId="Title">
    <w:name w:val="Title"/>
    <w:basedOn w:val="Normal"/>
    <w:next w:val="Normal"/>
    <w:link w:val="TitleChar"/>
    <w:qFormat/>
    <w:rsid w:val="00D855EE"/>
    <w:pPr>
      <w:pBdr>
        <w:bottom w:val="single" w:sz="4" w:space="1" w:color="auto"/>
      </w:pBdr>
    </w:pPr>
    <w:rPr>
      <w:rFonts w:eastAsia="MS P????" w:cs="Times New Roman"/>
      <w:spacing w:val="5"/>
      <w:sz w:val="52"/>
      <w:szCs w:val="52"/>
      <w:lang w:eastAsia="en-US"/>
    </w:rPr>
  </w:style>
  <w:style w:type="character" w:customStyle="1" w:styleId="TitleChar">
    <w:name w:val="Title Char"/>
    <w:link w:val="Title"/>
    <w:rsid w:val="00D855EE"/>
    <w:rPr>
      <w:rFonts w:ascii="Arial" w:eastAsia="MS P????" w:hAnsi="Arial"/>
      <w:spacing w:val="5"/>
      <w:sz w:val="52"/>
      <w:szCs w:val="52"/>
      <w:lang w:val="en-AU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D855EE"/>
    <w:pPr>
      <w:spacing w:after="600"/>
    </w:pPr>
    <w:rPr>
      <w:rFonts w:eastAsia="MS P????" w:cs="Times New Roman"/>
      <w:i/>
      <w:iCs/>
      <w:spacing w:val="13"/>
      <w:lang w:eastAsia="en-US"/>
    </w:rPr>
  </w:style>
  <w:style w:type="character" w:customStyle="1" w:styleId="SubtitleChar">
    <w:name w:val="Subtitle Char"/>
    <w:link w:val="Subtitle"/>
    <w:rsid w:val="00D855EE"/>
    <w:rPr>
      <w:rFonts w:ascii="Arial" w:eastAsia="MS P????" w:hAnsi="Arial"/>
      <w:i/>
      <w:iCs/>
      <w:spacing w:val="13"/>
      <w:sz w:val="24"/>
      <w:szCs w:val="24"/>
      <w:lang w:val="en-AU" w:eastAsia="en-US" w:bidi="ar-SA"/>
    </w:rPr>
  </w:style>
  <w:style w:type="character" w:styleId="Strong">
    <w:name w:val="Strong"/>
    <w:qFormat/>
    <w:rsid w:val="00D855EE"/>
    <w:rPr>
      <w:rFonts w:cs="Times New Roman"/>
      <w:b/>
    </w:rPr>
  </w:style>
  <w:style w:type="character" w:styleId="Emphasis">
    <w:name w:val="Emphasis"/>
    <w:qFormat/>
    <w:rsid w:val="00D855EE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qFormat/>
    <w:rsid w:val="00D855EE"/>
    <w:rPr>
      <w:rFonts w:eastAsia="Arial" w:cs="Times New Roman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855EE"/>
    <w:pPr>
      <w:spacing w:before="200"/>
      <w:ind w:left="360" w:right="360"/>
    </w:pPr>
    <w:rPr>
      <w:rFonts w:eastAsia="Arial" w:cs="Times New Roman"/>
      <w:i/>
      <w:iCs/>
      <w:sz w:val="22"/>
      <w:szCs w:val="22"/>
      <w:lang w:eastAsia="en-US"/>
    </w:rPr>
  </w:style>
  <w:style w:type="character" w:customStyle="1" w:styleId="QuoteChar">
    <w:name w:val="Quote Char"/>
    <w:link w:val="Quote"/>
    <w:rsid w:val="00D855EE"/>
    <w:rPr>
      <w:rFonts w:ascii="Arial" w:eastAsia="Arial" w:hAnsi="Arial"/>
      <w:i/>
      <w:iCs/>
      <w:sz w:val="22"/>
      <w:szCs w:val="22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D855E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Arial" w:cs="Times New Roman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IntenseQuote"/>
    <w:rsid w:val="00D855EE"/>
    <w:rPr>
      <w:rFonts w:ascii="Arial" w:eastAsia="Arial" w:hAnsi="Arial"/>
      <w:b/>
      <w:bCs/>
      <w:i/>
      <w:iCs/>
      <w:sz w:val="22"/>
      <w:szCs w:val="22"/>
      <w:lang w:val="en-AU" w:eastAsia="en-US" w:bidi="ar-SA"/>
    </w:rPr>
  </w:style>
  <w:style w:type="character" w:styleId="SubtleEmphasis">
    <w:name w:val="Subtle Emphasis"/>
    <w:qFormat/>
    <w:rsid w:val="00D855EE"/>
    <w:rPr>
      <w:rFonts w:cs="Times New Roman"/>
      <w:i/>
    </w:rPr>
  </w:style>
  <w:style w:type="character" w:styleId="IntenseEmphasis">
    <w:name w:val="Intense Emphasis"/>
    <w:qFormat/>
    <w:rsid w:val="00D855EE"/>
    <w:rPr>
      <w:rFonts w:cs="Times New Roman"/>
      <w:b/>
    </w:rPr>
  </w:style>
  <w:style w:type="character" w:styleId="SubtleReference">
    <w:name w:val="Subtle Reference"/>
    <w:qFormat/>
    <w:rsid w:val="00D855EE"/>
    <w:rPr>
      <w:rFonts w:cs="Times New Roman"/>
      <w:smallCaps/>
    </w:rPr>
  </w:style>
  <w:style w:type="character" w:styleId="IntenseReference">
    <w:name w:val="Intense Reference"/>
    <w:qFormat/>
    <w:rsid w:val="00D855EE"/>
    <w:rPr>
      <w:rFonts w:cs="Times New Roman"/>
      <w:smallCaps/>
      <w:spacing w:val="5"/>
      <w:u w:val="single"/>
    </w:rPr>
  </w:style>
  <w:style w:type="character" w:styleId="BookTitle">
    <w:name w:val="Book Title"/>
    <w:qFormat/>
    <w:rsid w:val="00D855EE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qFormat/>
    <w:rsid w:val="00D855EE"/>
    <w:pPr>
      <w:keepNext w:val="0"/>
      <w:spacing w:after="240"/>
      <w:outlineLvl w:val="9"/>
    </w:pPr>
    <w:rPr>
      <w:rFonts w:ascii="Arial" w:eastAsia="MS P????" w:hAnsi="Arial"/>
      <w:bCs/>
      <w:sz w:val="28"/>
      <w:szCs w:val="28"/>
      <w:lang w:val="en-AU"/>
    </w:rPr>
  </w:style>
  <w:style w:type="paragraph" w:customStyle="1" w:styleId="Pa8">
    <w:name w:val="Pa8"/>
    <w:basedOn w:val="Normal"/>
    <w:next w:val="Normal"/>
    <w:rsid w:val="00D855EE"/>
    <w:pPr>
      <w:autoSpaceDE w:val="0"/>
      <w:autoSpaceDN w:val="0"/>
      <w:adjustRightInd w:val="0"/>
      <w:spacing w:line="221" w:lineRule="atLeast"/>
    </w:pPr>
    <w:rPr>
      <w:rFonts w:eastAsia="MS Minngs" w:cs="Times New Roman"/>
      <w:lang w:eastAsia="ja-JP"/>
    </w:rPr>
  </w:style>
  <w:style w:type="character" w:customStyle="1" w:styleId="A14">
    <w:name w:val="A14"/>
    <w:rsid w:val="00D855EE"/>
    <w:rPr>
      <w:color w:val="000000"/>
      <w:sz w:val="20"/>
    </w:rPr>
  </w:style>
  <w:style w:type="paragraph" w:customStyle="1" w:styleId="Pa12">
    <w:name w:val="Pa12"/>
    <w:basedOn w:val="Normal"/>
    <w:next w:val="Normal"/>
    <w:rsid w:val="00D855EE"/>
    <w:pPr>
      <w:autoSpaceDE w:val="0"/>
      <w:autoSpaceDN w:val="0"/>
      <w:adjustRightInd w:val="0"/>
      <w:spacing w:line="241" w:lineRule="atLeast"/>
    </w:pPr>
    <w:rPr>
      <w:rFonts w:eastAsia="MS Minngs" w:cs="Times New Roman"/>
      <w:lang w:eastAsia="ja-JP"/>
    </w:rPr>
  </w:style>
  <w:style w:type="paragraph" w:styleId="Date">
    <w:name w:val="Date"/>
    <w:basedOn w:val="Normal"/>
    <w:next w:val="Normal"/>
    <w:link w:val="DateChar"/>
    <w:rsid w:val="00D855EE"/>
    <w:rPr>
      <w:rFonts w:eastAsia="Arial" w:cs="Times New Roman"/>
      <w:sz w:val="22"/>
      <w:szCs w:val="22"/>
      <w:lang w:eastAsia="en-US"/>
    </w:rPr>
  </w:style>
  <w:style w:type="character" w:customStyle="1" w:styleId="DateChar">
    <w:name w:val="Date Char"/>
    <w:link w:val="Date"/>
    <w:rsid w:val="00D855EE"/>
    <w:rPr>
      <w:rFonts w:ascii="Arial" w:eastAsia="Arial" w:hAnsi="Arial"/>
      <w:sz w:val="22"/>
      <w:szCs w:val="22"/>
      <w:lang w:val="en-AU" w:eastAsia="en-US" w:bidi="ar-SA"/>
    </w:rPr>
  </w:style>
  <w:style w:type="paragraph" w:styleId="BalloonText">
    <w:name w:val="Balloon Text"/>
    <w:basedOn w:val="Normal"/>
    <w:link w:val="BalloonTextChar"/>
    <w:unhideWhenUsed/>
    <w:rsid w:val="00D855EE"/>
    <w:rPr>
      <w:rFonts w:ascii="Tahoma" w:eastAsia="Arial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D855EE"/>
    <w:rPr>
      <w:rFonts w:ascii="Tahoma" w:eastAsia="Arial" w:hAnsi="Tahoma" w:cs="Tahoma"/>
      <w:sz w:val="16"/>
      <w:szCs w:val="16"/>
      <w:lang w:val="en-AU" w:eastAsia="en-US" w:bidi="ar-SA"/>
    </w:rPr>
  </w:style>
  <w:style w:type="table" w:styleId="TableGrid">
    <w:name w:val="Table Grid"/>
    <w:basedOn w:val="TableNormal"/>
    <w:rsid w:val="00FC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Heading">
    <w:name w:val="Course Heading"/>
    <w:basedOn w:val="Normal"/>
    <w:uiPriority w:val="99"/>
    <w:rsid w:val="00785E9E"/>
    <w:pPr>
      <w:widowControl w:val="0"/>
      <w:suppressAutoHyphens/>
      <w:autoSpaceDE w:val="0"/>
      <w:autoSpaceDN w:val="0"/>
      <w:adjustRightInd w:val="0"/>
      <w:spacing w:line="580" w:lineRule="atLeast"/>
      <w:textAlignment w:val="center"/>
    </w:pPr>
    <w:rPr>
      <w:rFonts w:ascii="AgfaRotisSerif-Bold" w:eastAsia="MS Mincho" w:hAnsi="AgfaRotisSerif-Bold" w:cs="AgfaRotisSerif-Bold"/>
      <w:b/>
      <w:bCs/>
      <w:color w:val="00295B"/>
      <w:spacing w:val="-20"/>
      <w:sz w:val="66"/>
      <w:szCs w:val="66"/>
      <w:lang w:val="en-GB" w:eastAsia="en-US"/>
    </w:rPr>
  </w:style>
  <w:style w:type="paragraph" w:customStyle="1" w:styleId="Pa10">
    <w:name w:val="Pa10"/>
    <w:basedOn w:val="Normal"/>
    <w:next w:val="Normal"/>
    <w:uiPriority w:val="99"/>
    <w:rsid w:val="0088599D"/>
    <w:pPr>
      <w:autoSpaceDE w:val="0"/>
      <w:autoSpaceDN w:val="0"/>
      <w:adjustRightInd w:val="0"/>
      <w:spacing w:line="241" w:lineRule="atLeast"/>
    </w:pPr>
    <w:rPr>
      <w:rFonts w:eastAsia="MS Mincho" w:cs="Times New Roman"/>
      <w:lang w:eastAsia="ja-JP"/>
    </w:rPr>
  </w:style>
  <w:style w:type="paragraph" w:customStyle="1" w:styleId="Pa6">
    <w:name w:val="Pa6"/>
    <w:basedOn w:val="Normal"/>
    <w:next w:val="Normal"/>
    <w:uiPriority w:val="99"/>
    <w:rsid w:val="0088599D"/>
    <w:pPr>
      <w:autoSpaceDE w:val="0"/>
      <w:autoSpaceDN w:val="0"/>
      <w:adjustRightInd w:val="0"/>
      <w:spacing w:line="221" w:lineRule="atLeast"/>
    </w:pPr>
    <w:rPr>
      <w:rFonts w:eastAsia="MS Mincho" w:cs="Times New Roman"/>
      <w:lang w:eastAsia="ja-JP"/>
    </w:rPr>
  </w:style>
  <w:style w:type="paragraph" w:customStyle="1" w:styleId="Default">
    <w:name w:val="Default"/>
    <w:rsid w:val="00885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88599D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rsid w:val="0088599D"/>
    <w:rPr>
      <w:rFonts w:ascii="Consolas" w:eastAsia="Times New Roman" w:hAnsi="Consolas"/>
      <w:sz w:val="21"/>
      <w:szCs w:val="21"/>
      <w:lang w:val="en-AU" w:eastAsia="en-AU"/>
    </w:rPr>
  </w:style>
  <w:style w:type="paragraph" w:styleId="NormalWeb">
    <w:name w:val="Normal (Web)"/>
    <w:basedOn w:val="Normal"/>
    <w:uiPriority w:val="99"/>
    <w:unhideWhenUsed/>
    <w:rsid w:val="0088599D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59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 w:eastAsia="en-US"/>
    </w:rPr>
  </w:style>
  <w:style w:type="character" w:customStyle="1" w:styleId="style17">
    <w:name w:val="style17"/>
    <w:rsid w:val="0088599D"/>
  </w:style>
  <w:style w:type="paragraph" w:styleId="BodyTextIndent">
    <w:name w:val="Body Text Indent"/>
    <w:basedOn w:val="Normal"/>
    <w:link w:val="BodyTextIndentChar"/>
    <w:uiPriority w:val="99"/>
    <w:unhideWhenUsed/>
    <w:rsid w:val="0088599D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88599D"/>
    <w:rPr>
      <w:rFonts w:eastAsia="Times New Roman"/>
      <w:sz w:val="24"/>
      <w:szCs w:val="24"/>
    </w:rPr>
  </w:style>
  <w:style w:type="character" w:styleId="CommentReference">
    <w:name w:val="annotation reference"/>
    <w:unhideWhenUsed/>
    <w:rsid w:val="0088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99D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88599D"/>
    <w:rPr>
      <w:rFonts w:ascii="Calibri" w:eastAsia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8599D"/>
    <w:rPr>
      <w:b/>
      <w:bCs/>
    </w:rPr>
  </w:style>
  <w:style w:type="character" w:customStyle="1" w:styleId="CommentSubjectChar">
    <w:name w:val="Comment Subject Char"/>
    <w:link w:val="CommentSubject"/>
    <w:rsid w:val="0088599D"/>
    <w:rPr>
      <w:rFonts w:ascii="Calibri" w:eastAsia="Calibri" w:hAnsi="Calibri"/>
      <w:b/>
      <w:bCs/>
      <w:lang w:val="en-AU"/>
    </w:rPr>
  </w:style>
  <w:style w:type="character" w:customStyle="1" w:styleId="style21">
    <w:name w:val="style21"/>
    <w:rsid w:val="0088599D"/>
    <w:rPr>
      <w:sz w:val="27"/>
      <w:szCs w:val="27"/>
    </w:rPr>
  </w:style>
  <w:style w:type="character" w:customStyle="1" w:styleId="apple-converted-space">
    <w:name w:val="apple-converted-space"/>
    <w:rsid w:val="0088599D"/>
  </w:style>
  <w:style w:type="paragraph" w:customStyle="1" w:styleId="TableContents">
    <w:name w:val="Table Contents"/>
    <w:basedOn w:val="Normal"/>
    <w:rsid w:val="003D7D74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paragraph" w:customStyle="1" w:styleId="DCCRbody">
    <w:name w:val="DCCR body"/>
    <w:link w:val="DCCRbodyChar"/>
    <w:rsid w:val="0091647A"/>
    <w:rPr>
      <w:rFonts w:ascii="Arial" w:eastAsia="Times New Roman" w:hAnsi="Arial"/>
      <w:lang w:val="en-US" w:eastAsia="en-US"/>
    </w:rPr>
  </w:style>
  <w:style w:type="character" w:customStyle="1" w:styleId="DCCRbodyChar">
    <w:name w:val="DCCR body Char"/>
    <w:link w:val="DCCRbody"/>
    <w:rsid w:val="0091647A"/>
    <w:rPr>
      <w:rFonts w:ascii="Arial" w:eastAsia="Times New Roman" w:hAnsi="Arial"/>
    </w:rPr>
  </w:style>
  <w:style w:type="paragraph" w:customStyle="1" w:styleId="DCCRChead">
    <w:name w:val="DCCR C head"/>
    <w:autoRedefine/>
    <w:rsid w:val="0091647A"/>
    <w:pPr>
      <w:spacing w:before="200" w:after="100"/>
    </w:pPr>
    <w:rPr>
      <w:rFonts w:ascii="Arial" w:eastAsia="Times New Roman" w:hAnsi="Arial"/>
      <w:b/>
      <w:sz w:val="24"/>
      <w:szCs w:val="24"/>
      <w:lang w:val="en-US" w:eastAsia="en-US"/>
    </w:rPr>
  </w:style>
  <w:style w:type="table" w:styleId="MediumList1-Accent2">
    <w:name w:val="Medium List 1 Accent 2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ableClassic1">
    <w:name w:val="Table Classic 1"/>
    <w:basedOn w:val="TableNormal"/>
    <w:rsid w:val="009E6C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F31443-2DAE-457E-8BD1-6261D6CE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Yvette Windsor</cp:lastModifiedBy>
  <cp:revision>2</cp:revision>
  <cp:lastPrinted>2016-05-23T02:48:00Z</cp:lastPrinted>
  <dcterms:created xsi:type="dcterms:W3CDTF">2019-04-24T04:36:00Z</dcterms:created>
  <dcterms:modified xsi:type="dcterms:W3CDTF">2019-04-24T04:36:00Z</dcterms:modified>
</cp:coreProperties>
</file>